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中短篇小说选  the selected stories of stefan zweig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中短篇小说选  the selected stories of stefan zwe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94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陌生女人的来信  茨威格中短篇小说选  the selected stories of stefan zwe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